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71567" w14:textId="77777777" w:rsidR="00BD237D" w:rsidRPr="008E048B" w:rsidRDefault="00BD237D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14:paraId="2EBD1544" w14:textId="20ABBFC9" w:rsidR="00BD237D" w:rsidRDefault="00BD237D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732388">
        <w:rPr>
          <w:rFonts w:ascii="Times New Roman" w:hAnsi="Times New Roman" w:cs="Times New Roman"/>
          <w:b/>
          <w:sz w:val="18"/>
          <w:szCs w:val="18"/>
        </w:rPr>
        <w:t xml:space="preserve"> ректора Дагестанского государственного университета народного хозяйства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6A2B23">
        <w:rPr>
          <w:rFonts w:ascii="Times New Roman" w:hAnsi="Times New Roman" w:cs="Times New Roman"/>
          <w:b/>
          <w:sz w:val="18"/>
          <w:szCs w:val="18"/>
        </w:rPr>
        <w:t>5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1</w:t>
      </w:r>
      <w:r w:rsidR="006A2B23">
        <w:rPr>
          <w:rFonts w:ascii="Times New Roman" w:hAnsi="Times New Roman" w:cs="Times New Roman"/>
          <w:b/>
          <w:sz w:val="18"/>
          <w:szCs w:val="18"/>
        </w:rPr>
        <w:t>5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7443BA">
        <w:rPr>
          <w:rFonts w:ascii="Times New Roman" w:hAnsi="Times New Roman" w:cs="Times New Roman"/>
          <w:b/>
          <w:sz w:val="18"/>
          <w:szCs w:val="18"/>
        </w:rPr>
        <w:t>Министерства финансов Республики Дагестан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</w:t>
      </w:r>
      <w:r w:rsidR="00CC352F">
        <w:rPr>
          <w:rFonts w:ascii="Times New Roman" w:hAnsi="Times New Roman" w:cs="Times New Roman"/>
          <w:b/>
          <w:sz w:val="18"/>
          <w:szCs w:val="18"/>
        </w:rPr>
        <w:t>5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г. №113</w:t>
      </w:r>
    </w:p>
    <w:p w14:paraId="3CB8C819" w14:textId="77777777" w:rsidR="004269D8" w:rsidRPr="00010DDB" w:rsidRDefault="004269D8" w:rsidP="00BD237D">
      <w:pPr>
        <w:spacing w:after="0"/>
        <w:jc w:val="center"/>
        <w:rPr>
          <w:rFonts w:ascii="Times New Roman" w:hAnsi="Times New Roman" w:cs="Times New Roman"/>
          <w:b/>
        </w:rPr>
      </w:pPr>
    </w:p>
    <w:p w14:paraId="26E5AD7E" w14:textId="77777777" w:rsidR="00BD237D" w:rsidRPr="00010DDB" w:rsidRDefault="00BD237D" w:rsidP="00BD237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5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87"/>
        <w:gridCol w:w="1560"/>
        <w:gridCol w:w="1559"/>
        <w:gridCol w:w="1565"/>
        <w:gridCol w:w="834"/>
        <w:gridCol w:w="992"/>
        <w:gridCol w:w="1360"/>
        <w:gridCol w:w="908"/>
        <w:gridCol w:w="937"/>
        <w:gridCol w:w="1484"/>
        <w:gridCol w:w="1281"/>
        <w:gridCol w:w="1931"/>
      </w:tblGrid>
      <w:tr w:rsidR="00BD237D" w:rsidRPr="00F51536" w14:paraId="61F775CA" w14:textId="77777777" w:rsidTr="000938BA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14:paraId="543D81CE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56A99D2B" w14:textId="77777777" w:rsidR="00BD237D" w:rsidRPr="00F51536" w:rsidRDefault="00BD237D" w:rsidP="00B57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87" w:type="dxa"/>
            <w:vMerge w:val="restart"/>
          </w:tcPr>
          <w:p w14:paraId="43FF5296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14:paraId="351027C6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0" w:type="dxa"/>
            <w:gridSpan w:val="4"/>
          </w:tcPr>
          <w:p w14:paraId="47D2A441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14:paraId="76F43CD5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84" w:type="dxa"/>
            <w:vMerge w:val="restart"/>
          </w:tcPr>
          <w:p w14:paraId="12CEB4D0" w14:textId="77777777" w:rsidR="00BD237D" w:rsidRPr="00F51536" w:rsidRDefault="00BD237D" w:rsidP="00B5716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1" w:type="dxa"/>
            <w:vMerge w:val="restart"/>
          </w:tcPr>
          <w:p w14:paraId="1EFB45BD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931" w:type="dxa"/>
            <w:vMerge w:val="restart"/>
          </w:tcPr>
          <w:p w14:paraId="28AF23A7" w14:textId="77777777" w:rsidR="00BD237D" w:rsidRPr="00F51536" w:rsidRDefault="00BD237D" w:rsidP="00B57166">
            <w:pPr>
              <w:spacing w:after="0"/>
              <w:ind w:left="-108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237D" w:rsidRPr="00F51536" w14:paraId="47C141C5" w14:textId="77777777" w:rsidTr="000938BA">
        <w:trPr>
          <w:trHeight w:val="1103"/>
          <w:tblHeader/>
          <w:jc w:val="center"/>
        </w:trPr>
        <w:tc>
          <w:tcPr>
            <w:tcW w:w="425" w:type="dxa"/>
            <w:vMerge/>
          </w:tcPr>
          <w:p w14:paraId="6D6EA218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14:paraId="484D5925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A61C5F8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F499A7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5" w:type="dxa"/>
          </w:tcPr>
          <w:p w14:paraId="09B77E5A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34" w:type="dxa"/>
          </w:tcPr>
          <w:p w14:paraId="5F76FEB6" w14:textId="77777777" w:rsidR="00BD237D" w:rsidRDefault="00BD237D" w:rsidP="00B5716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731678E9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14:paraId="402978F5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14:paraId="121221A7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</w:p>
        </w:tc>
        <w:tc>
          <w:tcPr>
            <w:tcW w:w="1360" w:type="dxa"/>
          </w:tcPr>
          <w:p w14:paraId="5CA1C48E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08" w:type="dxa"/>
          </w:tcPr>
          <w:p w14:paraId="44FE60F7" w14:textId="77777777" w:rsidR="00BD237D" w:rsidRDefault="00BD237D" w:rsidP="00B57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6DDAB45A" w14:textId="77777777" w:rsidR="00BD237D" w:rsidRPr="00F51536" w:rsidRDefault="00BD237D" w:rsidP="00B57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37" w:type="dxa"/>
          </w:tcPr>
          <w:p w14:paraId="7A45CB9D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84" w:type="dxa"/>
            <w:vMerge/>
          </w:tcPr>
          <w:p w14:paraId="62A14E07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14:paraId="613B5675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vMerge/>
          </w:tcPr>
          <w:p w14:paraId="3C70A045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37D" w:rsidRPr="000C2CBC" w14:paraId="467E67B4" w14:textId="77777777" w:rsidTr="000938BA">
        <w:trPr>
          <w:trHeight w:val="1662"/>
          <w:jc w:val="center"/>
        </w:trPr>
        <w:tc>
          <w:tcPr>
            <w:tcW w:w="425" w:type="dxa"/>
          </w:tcPr>
          <w:p w14:paraId="5C050013" w14:textId="77777777" w:rsidR="00BD237D" w:rsidRPr="000C2CBC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6E0CD1E" w14:textId="2DC3121B" w:rsidR="00BD237D" w:rsidRPr="000C2CBC" w:rsidRDefault="005708F1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чаев Я.Г.</w:t>
            </w:r>
            <w:r w:rsidR="00BD237D" w:rsidRPr="000C2C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929C72C" w14:textId="3A9BCAF1" w:rsidR="00BD237D" w:rsidRPr="000C2CBC" w:rsidRDefault="00D63FC9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424BDD" w14:textId="775BB1D0" w:rsidR="00F81668" w:rsidRDefault="00F81668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3C17685" w14:textId="7FEC8CD3" w:rsidR="00F81668" w:rsidRDefault="00F81668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DFF5A2E" w14:textId="77777777" w:rsidR="004764F4" w:rsidRDefault="004764F4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3D456" w14:textId="77777777" w:rsidR="004764F4" w:rsidRDefault="004764F4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AE37B" w14:textId="77777777" w:rsidR="00BD237D" w:rsidRDefault="005708F1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14:paraId="1E262C2D" w14:textId="77777777" w:rsidR="005708F1" w:rsidRDefault="005708F1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14:paraId="12CAC392" w14:textId="39796A01" w:rsidR="005708F1" w:rsidRPr="000C2CBC" w:rsidRDefault="005708F1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4F372D0C" w14:textId="27B7F0E4" w:rsidR="00F81668" w:rsidRDefault="00F81668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4F41E43" w14:textId="77777777" w:rsidR="005708F1" w:rsidRDefault="005708F1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9D051E5" w14:textId="77777777" w:rsidR="004764F4" w:rsidRDefault="004764F4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9D942" w14:textId="77777777" w:rsidR="004764F4" w:rsidRDefault="004764F4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46FED" w14:textId="77777777" w:rsidR="005708F1" w:rsidRDefault="005708F1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14:paraId="47E2BCAC" w14:textId="77777777" w:rsidR="004764F4" w:rsidRDefault="005708F1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е </w:t>
            </w:r>
          </w:p>
          <w:p w14:paraId="07BD70B0" w14:textId="6002624E" w:rsidR="00BD237D" w:rsidRPr="000C2CBC" w:rsidRDefault="004764F4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r w:rsidR="005708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12C814EE" w14:textId="56A1272E" w:rsidR="00F81668" w:rsidRDefault="00F81668" w:rsidP="00B571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9,9</w:t>
            </w:r>
          </w:p>
          <w:p w14:paraId="30E389EB" w14:textId="242EBB3D" w:rsidR="00F81668" w:rsidRDefault="00F81668" w:rsidP="00B571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,7</w:t>
            </w:r>
          </w:p>
          <w:p w14:paraId="270FD7CC" w14:textId="25D67A10" w:rsidR="000938BA" w:rsidRDefault="000938BA" w:rsidP="00B571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79</w:t>
            </w:r>
            <w:bookmarkStart w:id="0" w:name="_GoBack"/>
            <w:bookmarkEnd w:id="0"/>
          </w:p>
          <w:p w14:paraId="746DE205" w14:textId="27370CCA" w:rsidR="005708F1" w:rsidRDefault="00892A28" w:rsidP="00B571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00</w:t>
            </w:r>
          </w:p>
          <w:p w14:paraId="0998CFB5" w14:textId="3FDEA8DE" w:rsidR="005708F1" w:rsidRPr="005708F1" w:rsidRDefault="00892A28" w:rsidP="00B571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="005708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D7B3B2" w14:textId="0B6E762A" w:rsidR="00F81668" w:rsidRDefault="00F81668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017C0C26" w14:textId="375D2558" w:rsidR="00BD237D" w:rsidRDefault="00F81668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708F1">
              <w:rPr>
                <w:rFonts w:ascii="Times New Roman" w:hAnsi="Times New Roman" w:cs="Times New Roman"/>
                <w:sz w:val="18"/>
                <w:szCs w:val="18"/>
              </w:rPr>
              <w:t>оссии</w:t>
            </w:r>
          </w:p>
          <w:p w14:paraId="3FBDA6E9" w14:textId="77777777" w:rsidR="004764F4" w:rsidRDefault="004764F4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262920" w14:textId="77777777" w:rsidR="000938BA" w:rsidRDefault="000938BA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AF1363" w14:textId="77777777" w:rsidR="005708F1" w:rsidRDefault="005708F1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69B908AA" w14:textId="77777777" w:rsidR="005708F1" w:rsidRDefault="005708F1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4664F5F8" w14:textId="43456C8E" w:rsidR="004764F4" w:rsidRPr="000C2CBC" w:rsidRDefault="004764F4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04153DEE" w14:textId="4DD3DB59" w:rsidR="00BD237D" w:rsidRPr="000C2CBC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0CD992CC" w14:textId="2D778183" w:rsidR="00BD237D" w:rsidRPr="000C2CBC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0CD0B27E" w14:textId="145C2155" w:rsidR="00BD237D" w:rsidRPr="000C2CBC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3D5C50EF" w14:textId="5161147F" w:rsidR="00BD237D" w:rsidRPr="000C2CBC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1999AD67" w14:textId="6BAD63AF" w:rsidR="00BD237D" w:rsidRPr="000C2CBC" w:rsidRDefault="00892A28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4067,52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379E1452" w14:textId="77777777" w:rsidR="00BD237D" w:rsidRPr="000C2CBC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C7D" w:rsidRPr="000C2CBC" w14:paraId="1FC20EFA" w14:textId="77777777" w:rsidTr="000938BA">
        <w:trPr>
          <w:trHeight w:val="451"/>
          <w:jc w:val="center"/>
        </w:trPr>
        <w:tc>
          <w:tcPr>
            <w:tcW w:w="425" w:type="dxa"/>
          </w:tcPr>
          <w:p w14:paraId="7B42005B" w14:textId="77777777" w:rsidR="003E1C7D" w:rsidRPr="000C2CBC" w:rsidRDefault="003E1C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E14A91B" w14:textId="77777777" w:rsidR="003E1C7D" w:rsidRPr="000C2CBC" w:rsidRDefault="00554685" w:rsidP="003E1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Супруг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9A848FF" w14:textId="7FC69A34" w:rsidR="003E1C7D" w:rsidRPr="000C2CBC" w:rsidRDefault="00D63FC9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0556D2" w14:textId="05C55E7D" w:rsidR="003E1C7D" w:rsidRPr="000C2CBC" w:rsidRDefault="00D63FC9" w:rsidP="002B3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7FE09D9D" w14:textId="0116B0F5" w:rsidR="003E1C7D" w:rsidRPr="000C2CBC" w:rsidRDefault="00D63FC9" w:rsidP="0036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670B7C74" w14:textId="5E8F686A" w:rsidR="003E1C7D" w:rsidRPr="000C2CBC" w:rsidRDefault="00D63FC9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B2680D" w14:textId="3EA59A4D" w:rsidR="003E1C7D" w:rsidRPr="000C2CBC" w:rsidRDefault="00D63FC9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5D4E8281" w14:textId="77177E45" w:rsidR="003E1C7D" w:rsidRPr="000C2CBC" w:rsidRDefault="003E1C7D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27F16927" w14:textId="4032C760" w:rsidR="003E1C7D" w:rsidRPr="000C2CBC" w:rsidRDefault="003E1C7D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735BD249" w14:textId="25FB993F" w:rsidR="003E1C7D" w:rsidRPr="000C2CBC" w:rsidRDefault="003E1C7D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249F218C" w14:textId="58BEACE4" w:rsidR="003E1C7D" w:rsidRPr="000C2CBC" w:rsidRDefault="003E1C7D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7D6C869" w14:textId="3031BD7C" w:rsidR="003E1C7D" w:rsidRPr="000C2CBC" w:rsidRDefault="00892A28" w:rsidP="00766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306,35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55D321BC" w14:textId="70325DD1" w:rsidR="003E1C7D" w:rsidRPr="000C2CBC" w:rsidRDefault="003E1C7D" w:rsidP="00B57166">
            <w:pPr>
              <w:jc w:val="center"/>
              <w:rPr>
                <w:sz w:val="18"/>
                <w:szCs w:val="18"/>
              </w:rPr>
            </w:pPr>
          </w:p>
        </w:tc>
      </w:tr>
      <w:tr w:rsidR="00F2775D" w:rsidRPr="000C2CBC" w14:paraId="52B33364" w14:textId="77777777" w:rsidTr="000938BA">
        <w:trPr>
          <w:trHeight w:val="474"/>
          <w:jc w:val="center"/>
        </w:trPr>
        <w:tc>
          <w:tcPr>
            <w:tcW w:w="425" w:type="dxa"/>
          </w:tcPr>
          <w:p w14:paraId="72C552F3" w14:textId="393E6472" w:rsidR="00F2775D" w:rsidRPr="000C2CBC" w:rsidRDefault="00F2775D" w:rsidP="00A55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70C3515" w14:textId="77777777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4685" w:rsidRPr="000C2CBC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5D2365" w14:textId="77777777" w:rsidR="00F2775D" w:rsidRPr="000C2CBC" w:rsidRDefault="00554685" w:rsidP="005546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23BF71" w14:textId="77777777" w:rsidR="00F2775D" w:rsidRPr="000C2CBC" w:rsidRDefault="00554685" w:rsidP="00554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0744583" w14:textId="77777777" w:rsidR="00F2775D" w:rsidRPr="000C2CBC" w:rsidRDefault="00554685" w:rsidP="00554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679BAF58" w14:textId="77777777" w:rsidR="00F2775D" w:rsidRPr="000C2CBC" w:rsidRDefault="00554685" w:rsidP="00554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A2AD5E" w14:textId="77777777" w:rsidR="00F2775D" w:rsidRPr="000C2CBC" w:rsidRDefault="00554685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2DE1C64B" w14:textId="5FFB59F6" w:rsidR="00F2775D" w:rsidRPr="000C2CBC" w:rsidRDefault="00F2775D" w:rsidP="00F277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4980E83D" w14:textId="1A88AC2F" w:rsidR="00F2775D" w:rsidRPr="000C2CBC" w:rsidRDefault="00F2775D" w:rsidP="001E2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715A4074" w14:textId="2D4065A8" w:rsidR="00F2775D" w:rsidRPr="000C2CBC" w:rsidRDefault="00F2775D" w:rsidP="00F277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2E67893E" w14:textId="78DC0F35" w:rsidR="00F2775D" w:rsidRPr="000C2CBC" w:rsidRDefault="00F2775D" w:rsidP="00554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5508E6F7" w14:textId="77777777" w:rsidR="00F2775D" w:rsidRPr="000C2CBC" w:rsidRDefault="00554685" w:rsidP="00554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51916A98" w14:textId="77777777" w:rsidR="00F2775D" w:rsidRPr="000C2CBC" w:rsidRDefault="00F2775D" w:rsidP="00F2775D">
            <w:pPr>
              <w:jc w:val="both"/>
              <w:rPr>
                <w:sz w:val="18"/>
                <w:szCs w:val="18"/>
              </w:rPr>
            </w:pPr>
          </w:p>
        </w:tc>
      </w:tr>
      <w:tr w:rsidR="00F2775D" w:rsidRPr="000C2CBC" w14:paraId="68EFFF63" w14:textId="77777777" w:rsidTr="000938BA">
        <w:trPr>
          <w:trHeight w:val="315"/>
          <w:jc w:val="center"/>
        </w:trPr>
        <w:tc>
          <w:tcPr>
            <w:tcW w:w="425" w:type="dxa"/>
          </w:tcPr>
          <w:p w14:paraId="3FC76BEE" w14:textId="77777777" w:rsidR="00F2775D" w:rsidRPr="000C2CBC" w:rsidRDefault="00F2775D" w:rsidP="00F277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08452D0" w14:textId="77777777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4685" w:rsidRPr="000C2CBC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F69EF18" w14:textId="77777777" w:rsidR="00F2775D" w:rsidRPr="000C2CBC" w:rsidRDefault="00B22671" w:rsidP="00F277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065D63" w14:textId="77777777" w:rsidR="00F2775D" w:rsidRPr="000C2CBC" w:rsidRDefault="00B22671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4539677F" w14:textId="77777777" w:rsidR="00F2775D" w:rsidRPr="000C2CBC" w:rsidRDefault="00B22671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46444662" w14:textId="77777777" w:rsidR="00F2775D" w:rsidRPr="000C2CBC" w:rsidRDefault="00B22671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4CEFDF" w14:textId="77777777" w:rsidR="00F2775D" w:rsidRPr="000C2CBC" w:rsidRDefault="00B22671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569B28C9" w14:textId="7C1392EE" w:rsidR="00F2775D" w:rsidRPr="000C2CBC" w:rsidRDefault="00F2775D" w:rsidP="00F27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19787AA4" w14:textId="4EF3DA89" w:rsidR="00F2775D" w:rsidRPr="000C2CBC" w:rsidRDefault="00F2775D" w:rsidP="001E2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3E05B454" w14:textId="268171B4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7BE3D0AE" w14:textId="77777777" w:rsidR="00F2775D" w:rsidRPr="000C2CBC" w:rsidRDefault="00B22671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6DC99F11" w14:textId="77777777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6AE832C1" w14:textId="77777777" w:rsidR="00F2775D" w:rsidRPr="000C2CBC" w:rsidRDefault="00F2775D" w:rsidP="00F2775D">
            <w:pPr>
              <w:jc w:val="center"/>
              <w:rPr>
                <w:sz w:val="18"/>
                <w:szCs w:val="18"/>
              </w:rPr>
            </w:pPr>
          </w:p>
        </w:tc>
      </w:tr>
      <w:tr w:rsidR="00F2775D" w:rsidRPr="000C2CBC" w14:paraId="6845CAF2" w14:textId="77777777" w:rsidTr="000938BA">
        <w:trPr>
          <w:trHeight w:val="315"/>
          <w:jc w:val="center"/>
        </w:trPr>
        <w:tc>
          <w:tcPr>
            <w:tcW w:w="425" w:type="dxa"/>
          </w:tcPr>
          <w:p w14:paraId="4EC67048" w14:textId="77777777" w:rsidR="00F2775D" w:rsidRPr="000C2CBC" w:rsidRDefault="00F2775D" w:rsidP="00F277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2DCE53D9" w14:textId="5462B34D" w:rsidR="00F2775D" w:rsidRPr="000C2CBC" w:rsidRDefault="00AE766E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F736F91" w14:textId="05B7943A" w:rsidR="00F2775D" w:rsidRPr="000C2CBC" w:rsidRDefault="00F2775D" w:rsidP="00F277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68772E" w14:textId="151C9CC9" w:rsidR="00B22671" w:rsidRPr="000C2CBC" w:rsidRDefault="00B22671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63B0CC24" w14:textId="338F221E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14:paraId="10947645" w14:textId="32564B2F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89EBD7" w14:textId="03677092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0829687B" w14:textId="0CBB2AD9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3799F433" w14:textId="6A319F5A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</w:tcPr>
          <w:p w14:paraId="283A273D" w14:textId="418A1AC4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5A00196A" w14:textId="69857FF0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C03B49E" w14:textId="77777777" w:rsidR="00FE2A02" w:rsidRPr="000C2CBC" w:rsidRDefault="00FE2A02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14:paraId="5534DE6C" w14:textId="77777777" w:rsidR="00F2775D" w:rsidRPr="000C2CBC" w:rsidRDefault="00F2775D" w:rsidP="00F2775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878D77" w14:textId="77777777" w:rsidR="00F94E5B" w:rsidRPr="000C2CBC" w:rsidRDefault="00221FCB">
      <w:pPr>
        <w:rPr>
          <w:sz w:val="18"/>
          <w:szCs w:val="18"/>
        </w:rPr>
      </w:pPr>
      <w:r w:rsidRPr="000C2CBC">
        <w:rPr>
          <w:rStyle w:val="a3"/>
          <w:sz w:val="18"/>
          <w:szCs w:val="18"/>
        </w:rPr>
        <w:commentReference w:id="1"/>
      </w:r>
    </w:p>
    <w:sectPr w:rsidR="00F94E5B" w:rsidRPr="000C2CBC" w:rsidSect="00BD23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Суайбат Кудиясулова" w:date="2015-03-14T15:33:00Z" w:initials="СК">
    <w:p w14:paraId="59848D32" w14:textId="77777777" w:rsidR="00221FCB" w:rsidRDefault="00221FCB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848D3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айбат Кудиясулова">
    <w15:presenceInfo w15:providerId="AD" w15:userId="S-1-5-21-332128262-3018838085-1796819416-1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7D"/>
    <w:rsid w:val="000938BA"/>
    <w:rsid w:val="000A34B5"/>
    <w:rsid w:val="000C2CBC"/>
    <w:rsid w:val="001E1317"/>
    <w:rsid w:val="001E2203"/>
    <w:rsid w:val="00221FCB"/>
    <w:rsid w:val="002B3E0B"/>
    <w:rsid w:val="00325E6D"/>
    <w:rsid w:val="00365533"/>
    <w:rsid w:val="003E1C7D"/>
    <w:rsid w:val="003F4EB0"/>
    <w:rsid w:val="004118F5"/>
    <w:rsid w:val="004269D8"/>
    <w:rsid w:val="004459F6"/>
    <w:rsid w:val="004764F4"/>
    <w:rsid w:val="00496779"/>
    <w:rsid w:val="004D09AB"/>
    <w:rsid w:val="0052583A"/>
    <w:rsid w:val="00554685"/>
    <w:rsid w:val="005650CD"/>
    <w:rsid w:val="005708F1"/>
    <w:rsid w:val="006A2B23"/>
    <w:rsid w:val="006A74EA"/>
    <w:rsid w:val="006C4242"/>
    <w:rsid w:val="00732388"/>
    <w:rsid w:val="007443BA"/>
    <w:rsid w:val="007562A6"/>
    <w:rsid w:val="0076691B"/>
    <w:rsid w:val="00892A28"/>
    <w:rsid w:val="009406C3"/>
    <w:rsid w:val="0095596E"/>
    <w:rsid w:val="00A55860"/>
    <w:rsid w:val="00A56337"/>
    <w:rsid w:val="00AE766E"/>
    <w:rsid w:val="00B22671"/>
    <w:rsid w:val="00BD237D"/>
    <w:rsid w:val="00C7427D"/>
    <w:rsid w:val="00CC352F"/>
    <w:rsid w:val="00CC3645"/>
    <w:rsid w:val="00D172BD"/>
    <w:rsid w:val="00D63FC9"/>
    <w:rsid w:val="00D7526F"/>
    <w:rsid w:val="00E86E5A"/>
    <w:rsid w:val="00EB0FA0"/>
    <w:rsid w:val="00EE0249"/>
    <w:rsid w:val="00F2775D"/>
    <w:rsid w:val="00F81668"/>
    <w:rsid w:val="00F94E5B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08E5"/>
  <w15:docId w15:val="{FC3DC574-F312-427F-A71F-180168BA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1F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1F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1F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1F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1F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1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B718-9820-4675-87CC-C1D2EC4E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айбат Кудиясулова</cp:lastModifiedBy>
  <cp:revision>5</cp:revision>
  <cp:lastPrinted>2017-06-19T13:07:00Z</cp:lastPrinted>
  <dcterms:created xsi:type="dcterms:W3CDTF">2017-07-18T13:38:00Z</dcterms:created>
  <dcterms:modified xsi:type="dcterms:W3CDTF">2017-07-18T13:41:00Z</dcterms:modified>
</cp:coreProperties>
</file>